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3B" w:rsidRPr="006A458A" w:rsidRDefault="00FE0B13" w:rsidP="00282885">
      <w:pPr>
        <w:spacing w:afterLines="50" w:after="195"/>
        <w:jc w:val="center"/>
        <w:rPr>
          <w:rFonts w:ascii="ふみゴシック" w:eastAsia="ふみゴシック" w:hAnsi="ふみゴシック"/>
          <w:sz w:val="48"/>
          <w:szCs w:val="48"/>
        </w:rPr>
      </w:pPr>
      <w:r w:rsidRPr="006A458A">
        <w:rPr>
          <w:rFonts w:ascii="ふみゴシック" w:eastAsia="ふみゴシック" w:hAnsi="ふみゴシック" w:hint="eastAsia"/>
          <w:sz w:val="48"/>
          <w:szCs w:val="48"/>
        </w:rPr>
        <w:t>イルミネーションライブ出演登録票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86"/>
        <w:gridCol w:w="1416"/>
        <w:gridCol w:w="1701"/>
        <w:gridCol w:w="851"/>
        <w:gridCol w:w="708"/>
        <w:gridCol w:w="1134"/>
        <w:gridCol w:w="1701"/>
      </w:tblGrid>
      <w:tr w:rsidR="00B520D7" w:rsidRPr="00FE0B13" w:rsidTr="006A458A">
        <w:trPr>
          <w:trHeight w:val="714"/>
        </w:trPr>
        <w:tc>
          <w:tcPr>
            <w:tcW w:w="1986" w:type="dxa"/>
            <w:vAlign w:val="center"/>
          </w:tcPr>
          <w:p w:rsidR="00B520D7" w:rsidRPr="00B520D7" w:rsidRDefault="00B520D7" w:rsidP="005B1CAC">
            <w:pPr>
              <w:snapToGrid w:val="0"/>
              <w:ind w:firstLineChars="350" w:firstLine="5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20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520D7" w:rsidRPr="00FE0B13" w:rsidRDefault="005B1CAC" w:rsidP="00B520D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出演者名</w:t>
            </w:r>
            <w:r w:rsidRPr="005B1CAC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3117" w:type="dxa"/>
            <w:gridSpan w:val="2"/>
            <w:vAlign w:val="center"/>
          </w:tcPr>
          <w:p w:rsidR="005B1CAC" w:rsidRPr="005B1CAC" w:rsidRDefault="005B1CAC" w:rsidP="005B1CAC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20D7" w:rsidRPr="00FE0B13" w:rsidRDefault="00B520D7" w:rsidP="00B520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ジャンル名</w:t>
            </w:r>
            <w:r w:rsidR="005B1CAC" w:rsidRPr="005B1CAC">
              <w:rPr>
                <w:rFonts w:ascii="ＭＳ ゴシック" w:eastAsia="ＭＳ ゴシック" w:hAnsi="ＭＳ ゴシック" w:hint="eastAsia"/>
                <w:vertAlign w:val="superscript"/>
              </w:rPr>
              <w:t>※1</w:t>
            </w:r>
          </w:p>
        </w:tc>
        <w:tc>
          <w:tcPr>
            <w:tcW w:w="2835" w:type="dxa"/>
            <w:gridSpan w:val="2"/>
            <w:vAlign w:val="center"/>
          </w:tcPr>
          <w:p w:rsidR="005B1CAC" w:rsidRPr="00FE0B13" w:rsidRDefault="005B1CAC" w:rsidP="005B1CA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20D7" w:rsidRPr="00FE0B13" w:rsidTr="006A458A">
        <w:trPr>
          <w:trHeight w:val="696"/>
        </w:trPr>
        <w:tc>
          <w:tcPr>
            <w:tcW w:w="1986" w:type="dxa"/>
            <w:vAlign w:val="center"/>
          </w:tcPr>
          <w:p w:rsidR="00B520D7" w:rsidRPr="00FA5EBF" w:rsidRDefault="00B520D7" w:rsidP="00B520D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5E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520D7" w:rsidRPr="00FE0B13" w:rsidRDefault="00B520D7" w:rsidP="00B520D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代表者名</w:t>
            </w:r>
          </w:p>
        </w:tc>
        <w:tc>
          <w:tcPr>
            <w:tcW w:w="3117" w:type="dxa"/>
            <w:gridSpan w:val="2"/>
            <w:vAlign w:val="center"/>
          </w:tcPr>
          <w:p w:rsidR="00B520D7" w:rsidRPr="00FE0B13" w:rsidRDefault="00B520D7" w:rsidP="00FE0B1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20D7" w:rsidRPr="00FE0B13" w:rsidRDefault="00B520D7" w:rsidP="00B520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B520D7" w:rsidRPr="00FE0B13" w:rsidRDefault="00B520D7" w:rsidP="00FE0B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20D7" w:rsidRPr="00FE0B13" w:rsidTr="006A458A">
        <w:trPr>
          <w:trHeight w:val="706"/>
        </w:trPr>
        <w:tc>
          <w:tcPr>
            <w:tcW w:w="1986" w:type="dxa"/>
            <w:vAlign w:val="center"/>
          </w:tcPr>
          <w:p w:rsidR="00B520D7" w:rsidRPr="00FA5EBF" w:rsidRDefault="00B520D7" w:rsidP="00B520D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5E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520D7" w:rsidRPr="00FE0B13" w:rsidRDefault="00B520D7" w:rsidP="00B520D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</w:t>
            </w:r>
            <w:r>
              <w:rPr>
                <w:rFonts w:ascii="ＭＳ ゴシック" w:eastAsia="ＭＳ ゴシック" w:hAnsi="ＭＳ ゴシック"/>
              </w:rPr>
              <w:t>者名</w:t>
            </w:r>
          </w:p>
        </w:tc>
        <w:tc>
          <w:tcPr>
            <w:tcW w:w="3117" w:type="dxa"/>
            <w:gridSpan w:val="2"/>
            <w:vAlign w:val="center"/>
          </w:tcPr>
          <w:p w:rsidR="00B520D7" w:rsidRPr="00FE0B13" w:rsidRDefault="00B520D7" w:rsidP="00FA5E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20D7" w:rsidRPr="00FE0B13" w:rsidRDefault="00B520D7" w:rsidP="00B520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B520D7" w:rsidRPr="00FE0B13" w:rsidRDefault="00B520D7" w:rsidP="00FA5E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5EBF" w:rsidRPr="00FE0B13" w:rsidTr="00DB4E97">
        <w:trPr>
          <w:trHeight w:val="836"/>
        </w:trPr>
        <w:tc>
          <w:tcPr>
            <w:tcW w:w="1986" w:type="dxa"/>
            <w:vAlign w:val="center"/>
          </w:tcPr>
          <w:p w:rsidR="00FA5EBF" w:rsidRDefault="00FA5EBF" w:rsidP="00FA5EB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者住所</w:t>
            </w:r>
          </w:p>
        </w:tc>
        <w:tc>
          <w:tcPr>
            <w:tcW w:w="7511" w:type="dxa"/>
            <w:gridSpan w:val="6"/>
            <w:vAlign w:val="center"/>
          </w:tcPr>
          <w:p w:rsidR="00FA5EBF" w:rsidRDefault="00FA5EBF" w:rsidP="00FA5E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FA5EBF" w:rsidRPr="00FE0B13" w:rsidRDefault="00FA5EBF" w:rsidP="00FA5E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5EBF" w:rsidRPr="00FE0B13" w:rsidTr="00DB4E97">
        <w:trPr>
          <w:trHeight w:val="706"/>
        </w:trPr>
        <w:tc>
          <w:tcPr>
            <w:tcW w:w="1986" w:type="dxa"/>
            <w:vAlign w:val="center"/>
          </w:tcPr>
          <w:p w:rsidR="00FA5EBF" w:rsidRDefault="00FA5EBF" w:rsidP="00FA5EB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用</w:t>
            </w:r>
          </w:p>
          <w:p w:rsidR="00FA5EBF" w:rsidRPr="00FE0B13" w:rsidRDefault="00FA5EBF" w:rsidP="00FA5EB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1" w:type="dxa"/>
            <w:gridSpan w:val="6"/>
            <w:vAlign w:val="center"/>
          </w:tcPr>
          <w:p w:rsidR="00405ACF" w:rsidRPr="00FE0B13" w:rsidRDefault="00405ACF" w:rsidP="00FA5E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4204" w:rsidRPr="00FE0B13" w:rsidTr="00405ACF">
        <w:trPr>
          <w:trHeight w:val="425"/>
        </w:trPr>
        <w:tc>
          <w:tcPr>
            <w:tcW w:w="1986" w:type="dxa"/>
            <w:vMerge w:val="restart"/>
            <w:vAlign w:val="center"/>
          </w:tcPr>
          <w:p w:rsidR="00684204" w:rsidRPr="00FE0B13" w:rsidRDefault="003D7919" w:rsidP="00FA5E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出 演 </w:t>
            </w:r>
            <w:r w:rsidR="0068420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6" w:type="dxa"/>
            <w:vAlign w:val="center"/>
          </w:tcPr>
          <w:p w:rsidR="00684204" w:rsidRPr="00FE0B13" w:rsidRDefault="00684204" w:rsidP="00FA5E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552" w:type="dxa"/>
            <w:gridSpan w:val="2"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="00EE4A8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84204" w:rsidRPr="00FE0B13" w:rsidRDefault="00684204" w:rsidP="005B1C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演希望回数</w:t>
            </w:r>
            <w:r w:rsidRPr="0068420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5B1CAC">
              <w:rPr>
                <w:rFonts w:ascii="ＭＳ ゴシック" w:eastAsia="ＭＳ ゴシック" w:hAnsi="ＭＳ ゴシック" w:hint="eastAsia"/>
                <w:vertAlign w:val="superscript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:rsidR="00684204" w:rsidRPr="00FE0B13" w:rsidRDefault="00684204" w:rsidP="00FA5E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回</w:t>
            </w:r>
          </w:p>
        </w:tc>
      </w:tr>
      <w:tr w:rsidR="00684204" w:rsidRPr="00FE0B13" w:rsidTr="00405ACF">
        <w:trPr>
          <w:trHeight w:val="403"/>
        </w:trPr>
        <w:tc>
          <w:tcPr>
            <w:tcW w:w="1986" w:type="dxa"/>
            <w:vMerge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552" w:type="dxa"/>
            <w:gridSpan w:val="2"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684204" w:rsidRPr="00FE0B13" w:rsidRDefault="00684204" w:rsidP="0068420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:rsidR="00684204" w:rsidRPr="00FE0B13" w:rsidRDefault="00684204" w:rsidP="0068420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684204" w:rsidRPr="00FE0B13" w:rsidTr="00405ACF">
        <w:trPr>
          <w:trHeight w:val="295"/>
        </w:trPr>
        <w:tc>
          <w:tcPr>
            <w:tcW w:w="1986" w:type="dxa"/>
            <w:vMerge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vAlign w:val="center"/>
          </w:tcPr>
          <w:p w:rsidR="00684204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2552" w:type="dxa"/>
            <w:gridSpan w:val="2"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684204" w:rsidRPr="00FE0B13" w:rsidRDefault="00684204" w:rsidP="0068420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vAlign w:val="center"/>
          </w:tcPr>
          <w:p w:rsidR="00684204" w:rsidRPr="00FE0B13" w:rsidRDefault="00684204" w:rsidP="0068420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684204" w:rsidRPr="00FE0B13" w:rsidTr="00405ACF">
        <w:trPr>
          <w:trHeight w:val="598"/>
        </w:trPr>
        <w:tc>
          <w:tcPr>
            <w:tcW w:w="1986" w:type="dxa"/>
            <w:vAlign w:val="center"/>
          </w:tcPr>
          <w:p w:rsidR="00684204" w:rsidRPr="00FE0B13" w:rsidRDefault="00405ACF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演者数</w:t>
            </w:r>
          </w:p>
        </w:tc>
        <w:tc>
          <w:tcPr>
            <w:tcW w:w="7511" w:type="dxa"/>
            <w:gridSpan w:val="6"/>
            <w:vAlign w:val="center"/>
          </w:tcPr>
          <w:p w:rsidR="00684204" w:rsidRPr="00FE0B13" w:rsidRDefault="00684204" w:rsidP="00405A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  <w:r w:rsidR="00405A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4E97">
              <w:rPr>
                <w:rFonts w:ascii="ＭＳ ゴシック" w:eastAsia="ＭＳ ゴシック" w:hAnsi="ＭＳ ゴシック" w:hint="eastAsia"/>
              </w:rPr>
              <w:t xml:space="preserve">　但し、</w:t>
            </w:r>
            <w:r w:rsidR="00405ACF">
              <w:rPr>
                <w:rFonts w:ascii="ＭＳ ゴシック" w:eastAsia="ＭＳ ゴシック" w:hAnsi="ＭＳ ゴシック" w:hint="eastAsia"/>
              </w:rPr>
              <w:t>同時出演</w:t>
            </w:r>
            <w:r w:rsidR="00DB4E97">
              <w:rPr>
                <w:rFonts w:ascii="ＭＳ ゴシック" w:eastAsia="ＭＳ ゴシック" w:hAnsi="ＭＳ ゴシック" w:hint="eastAsia"/>
              </w:rPr>
              <w:t>は最大</w:t>
            </w:r>
            <w:r w:rsidR="00405A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4E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05ACF">
              <w:rPr>
                <w:rFonts w:ascii="ＭＳ ゴシック" w:eastAsia="ＭＳ ゴシック" w:hAnsi="ＭＳ ゴシック" w:hint="eastAsia"/>
              </w:rPr>
              <w:t xml:space="preserve">　人</w:t>
            </w:r>
          </w:p>
        </w:tc>
      </w:tr>
      <w:tr w:rsidR="00684204" w:rsidRPr="00FE0B13" w:rsidTr="002443EA">
        <w:trPr>
          <w:trHeight w:val="1390"/>
        </w:trPr>
        <w:tc>
          <w:tcPr>
            <w:tcW w:w="1986" w:type="dxa"/>
            <w:vAlign w:val="center"/>
          </w:tcPr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演内容</w:t>
            </w:r>
          </w:p>
        </w:tc>
        <w:tc>
          <w:tcPr>
            <w:tcW w:w="7511" w:type="dxa"/>
            <w:gridSpan w:val="6"/>
            <w:vAlign w:val="bottom"/>
          </w:tcPr>
          <w:p w:rsidR="002443EA" w:rsidRPr="00FE0B13" w:rsidRDefault="002443EA" w:rsidP="002443E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出演写真のホームページ公開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　　・　可　　・　不可</w:t>
            </w:r>
          </w:p>
        </w:tc>
      </w:tr>
      <w:tr w:rsidR="00DB4E97" w:rsidRPr="00FE0B13" w:rsidTr="00DB4E97">
        <w:trPr>
          <w:trHeight w:val="549"/>
        </w:trPr>
        <w:tc>
          <w:tcPr>
            <w:tcW w:w="1986" w:type="dxa"/>
            <w:vAlign w:val="center"/>
          </w:tcPr>
          <w:p w:rsidR="00DB4E97" w:rsidRDefault="00DB4E97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進行方法</w:t>
            </w:r>
          </w:p>
        </w:tc>
        <w:tc>
          <w:tcPr>
            <w:tcW w:w="7511" w:type="dxa"/>
            <w:gridSpan w:val="6"/>
            <w:vAlign w:val="center"/>
          </w:tcPr>
          <w:p w:rsidR="00DB4E97" w:rsidRPr="00FE0B13" w:rsidRDefault="00DB4E97" w:rsidP="00DB4E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自分でＭＣを行う　　　・　芸術工房と会話形式で進行する</w:t>
            </w:r>
          </w:p>
        </w:tc>
      </w:tr>
      <w:tr w:rsidR="00684204" w:rsidRPr="00FE0B13" w:rsidTr="005421D4">
        <w:trPr>
          <w:trHeight w:val="1663"/>
        </w:trPr>
        <w:tc>
          <w:tcPr>
            <w:tcW w:w="1986" w:type="dxa"/>
            <w:vAlign w:val="center"/>
          </w:tcPr>
          <w:p w:rsidR="00684204" w:rsidRDefault="005421D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用</w:t>
            </w:r>
            <w:r w:rsidR="00684204">
              <w:rPr>
                <w:rFonts w:ascii="ＭＳ ゴシック" w:eastAsia="ＭＳ ゴシック" w:hAnsi="ＭＳ ゴシック" w:hint="eastAsia"/>
              </w:rPr>
              <w:t>する</w:t>
            </w:r>
            <w:r w:rsidR="00684204" w:rsidRPr="00B520D7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5B1CAC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</w:p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楽器・機材類</w:t>
            </w:r>
          </w:p>
        </w:tc>
        <w:tc>
          <w:tcPr>
            <w:tcW w:w="7511" w:type="dxa"/>
            <w:gridSpan w:val="6"/>
            <w:vAlign w:val="center"/>
          </w:tcPr>
          <w:p w:rsidR="005421D4" w:rsidRDefault="005421D4" w:rsidP="006842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イス　</w:t>
            </w:r>
            <w:r w:rsidRPr="00DB4E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05ACF" w:rsidRPr="00DB4E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B4E9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脚　　　　</w:t>
            </w:r>
            <w:r w:rsidR="00405ACF">
              <w:rPr>
                <w:rFonts w:ascii="ＭＳ ゴシック" w:eastAsia="ＭＳ ゴシック" w:hAnsi="ＭＳ ゴシック" w:hint="eastAsia"/>
              </w:rPr>
              <w:t xml:space="preserve">　マイク　</w:t>
            </w:r>
            <w:r w:rsidR="00405ACF" w:rsidRPr="00DB4E9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05ACF">
              <w:rPr>
                <w:rFonts w:ascii="ＭＳ ゴシック" w:eastAsia="ＭＳ ゴシック" w:hAnsi="ＭＳ ゴシック" w:hint="eastAsia"/>
              </w:rPr>
              <w:t>本</w:t>
            </w:r>
          </w:p>
          <w:p w:rsidR="005421D4" w:rsidRDefault="00405ACF" w:rsidP="0054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テーブル</w:t>
            </w:r>
            <w:r w:rsidRPr="00DB4E97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台</w:t>
            </w:r>
            <w:r w:rsidR="005421D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421D4">
              <w:rPr>
                <w:rFonts w:ascii="ＭＳ ゴシック" w:eastAsia="ＭＳ ゴシック" w:hAnsi="ＭＳ ゴシック" w:hint="eastAsia"/>
              </w:rPr>
              <w:t>再生用音源　　ＣＤ　ＭＤ　カセット</w:t>
            </w:r>
          </w:p>
          <w:p w:rsidR="005421D4" w:rsidRDefault="00405ACF" w:rsidP="0054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用する楽器・機材</w:t>
            </w:r>
          </w:p>
          <w:p w:rsidR="005421D4" w:rsidRPr="005421D4" w:rsidRDefault="005421D4" w:rsidP="0054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684204" w:rsidRPr="00FE0B13" w:rsidTr="003D7919">
        <w:trPr>
          <w:trHeight w:val="1019"/>
        </w:trPr>
        <w:tc>
          <w:tcPr>
            <w:tcW w:w="1986" w:type="dxa"/>
            <w:vAlign w:val="center"/>
          </w:tcPr>
          <w:p w:rsidR="00684204" w:rsidRDefault="005421D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込</w:t>
            </w:r>
            <w:r w:rsidR="00684204">
              <w:rPr>
                <w:rFonts w:ascii="ＭＳ ゴシック" w:eastAsia="ＭＳ ゴシック" w:hAnsi="ＭＳ ゴシック" w:hint="eastAsia"/>
              </w:rPr>
              <w:t>する</w:t>
            </w:r>
            <w:r w:rsidRPr="005421D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5B1CAC">
              <w:rPr>
                <w:rFonts w:ascii="ＭＳ ゴシック" w:eastAsia="ＭＳ ゴシック" w:hAnsi="ＭＳ ゴシック" w:hint="eastAsia"/>
                <w:vertAlign w:val="superscript"/>
              </w:rPr>
              <w:t>４</w:t>
            </w:r>
          </w:p>
          <w:p w:rsidR="00684204" w:rsidRPr="00FE0B13" w:rsidRDefault="00684204" w:rsidP="00684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楽器・機材類</w:t>
            </w:r>
          </w:p>
        </w:tc>
        <w:tc>
          <w:tcPr>
            <w:tcW w:w="7511" w:type="dxa"/>
            <w:gridSpan w:val="6"/>
            <w:vAlign w:val="center"/>
          </w:tcPr>
          <w:p w:rsidR="00684204" w:rsidRPr="00FE0B13" w:rsidRDefault="00684204" w:rsidP="006842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5ACF" w:rsidRPr="00FE0B13" w:rsidTr="00DB4E97">
        <w:trPr>
          <w:trHeight w:val="675"/>
        </w:trPr>
        <w:tc>
          <w:tcPr>
            <w:tcW w:w="1986" w:type="dxa"/>
            <w:vAlign w:val="center"/>
          </w:tcPr>
          <w:p w:rsidR="00DB4E97" w:rsidRDefault="00DB4E97" w:rsidP="00DB4E9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込する</w:t>
            </w:r>
            <w:r w:rsidR="002E3EC8" w:rsidRPr="002E3EC8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5B1CAC">
              <w:rPr>
                <w:rFonts w:ascii="ＭＳ ゴシック" w:eastAsia="ＭＳ ゴシック" w:hAnsi="ＭＳ ゴシック" w:hint="eastAsia"/>
                <w:vertAlign w:val="superscript"/>
              </w:rPr>
              <w:t>５</w:t>
            </w:r>
          </w:p>
          <w:p w:rsidR="00405ACF" w:rsidRDefault="00DB4E97" w:rsidP="00DB4E9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チラシ等</w:t>
            </w:r>
          </w:p>
        </w:tc>
        <w:tc>
          <w:tcPr>
            <w:tcW w:w="7511" w:type="dxa"/>
            <w:gridSpan w:val="6"/>
            <w:vAlign w:val="center"/>
          </w:tcPr>
          <w:p w:rsidR="00405ACF" w:rsidRPr="00FE0B13" w:rsidRDefault="00DB4E97" w:rsidP="00DB4E9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　事前に掲示する　　　・　当日配布する　　　・　使用しない　　　</w:t>
            </w:r>
          </w:p>
        </w:tc>
      </w:tr>
    </w:tbl>
    <w:p w:rsidR="002443EA" w:rsidRDefault="005B1CAC" w:rsidP="002443EA">
      <w:pPr>
        <w:snapToGrid w:val="0"/>
        <w:spacing w:beforeLines="50" w:before="195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１　出演者名とジャンル名</w:t>
      </w:r>
      <w:r w:rsidR="007A5756">
        <w:rPr>
          <w:rFonts w:ascii="ＭＳ ゴシック" w:eastAsia="ＭＳ ゴシック" w:hAnsi="ＭＳ ゴシック" w:hint="eastAsia"/>
          <w:szCs w:val="21"/>
        </w:rPr>
        <w:t>のみ公開します。その他の個人情報は他の目的に使用いたしません。</w:t>
      </w:r>
    </w:p>
    <w:p w:rsidR="00B520D7" w:rsidRPr="00405ACF" w:rsidRDefault="00B520D7" w:rsidP="005B1CAC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5ACF">
        <w:rPr>
          <w:rFonts w:ascii="ＭＳ ゴシック" w:eastAsia="ＭＳ ゴシック" w:hAnsi="ＭＳ ゴシック" w:hint="eastAsia"/>
          <w:szCs w:val="21"/>
        </w:rPr>
        <w:t>※</w:t>
      </w:r>
      <w:r w:rsidR="005B1CAC">
        <w:rPr>
          <w:rFonts w:ascii="ＭＳ ゴシック" w:eastAsia="ＭＳ ゴシック" w:hAnsi="ＭＳ ゴシック" w:hint="eastAsia"/>
          <w:szCs w:val="21"/>
        </w:rPr>
        <w:t>２</w:t>
      </w:r>
      <w:r w:rsidRPr="00405AC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84204" w:rsidRPr="00405ACF">
        <w:rPr>
          <w:rFonts w:ascii="ＭＳ ゴシック" w:eastAsia="ＭＳ ゴシック" w:hAnsi="ＭＳ ゴシック" w:hint="eastAsia"/>
          <w:szCs w:val="21"/>
        </w:rPr>
        <w:t>２回</w:t>
      </w:r>
      <w:r w:rsidR="00C91351" w:rsidRPr="00405ACF">
        <w:rPr>
          <w:rFonts w:ascii="ＭＳ ゴシック" w:eastAsia="ＭＳ ゴシック" w:hAnsi="ＭＳ ゴシック" w:hint="eastAsia"/>
          <w:szCs w:val="21"/>
        </w:rPr>
        <w:t>目以降の出演は、希望日の２０日前までに他の出演者が決まらない場合に限ります。</w:t>
      </w:r>
    </w:p>
    <w:p w:rsidR="00C91351" w:rsidRPr="00405ACF" w:rsidRDefault="005B1CAC" w:rsidP="00DB4E97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="00C91351" w:rsidRPr="00405ACF">
        <w:rPr>
          <w:rFonts w:ascii="ＭＳ ゴシック" w:eastAsia="ＭＳ ゴシック" w:hAnsi="ＭＳ ゴシック" w:hint="eastAsia"/>
          <w:szCs w:val="21"/>
        </w:rPr>
        <w:t xml:space="preserve">　簡易的な音響機材（マイク５本、ミキサー、モニタースピーカー、再生機）</w:t>
      </w:r>
      <w:r w:rsidR="005421D4" w:rsidRPr="00405ACF">
        <w:rPr>
          <w:rFonts w:ascii="ＭＳ ゴシック" w:eastAsia="ＭＳ ゴシック" w:hAnsi="ＭＳ ゴシック" w:hint="eastAsia"/>
          <w:szCs w:val="21"/>
        </w:rPr>
        <w:t>とイスやテーブル</w:t>
      </w:r>
    </w:p>
    <w:p w:rsidR="005421D4" w:rsidRPr="00405ACF" w:rsidRDefault="005421D4" w:rsidP="00DB4E97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5ACF">
        <w:rPr>
          <w:rFonts w:ascii="ＭＳ ゴシック" w:eastAsia="ＭＳ ゴシック" w:hAnsi="ＭＳ ゴシック" w:hint="eastAsia"/>
          <w:szCs w:val="21"/>
        </w:rPr>
        <w:t xml:space="preserve">　　　は無料ですが、その他の楽器や機材は有料となります。</w:t>
      </w:r>
    </w:p>
    <w:p w:rsidR="005421D4" w:rsidRDefault="005B1CAC" w:rsidP="00DB4E97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４</w:t>
      </w:r>
      <w:r w:rsidR="005421D4" w:rsidRPr="00405ACF">
        <w:rPr>
          <w:rFonts w:ascii="ＭＳ ゴシック" w:eastAsia="ＭＳ ゴシック" w:hAnsi="ＭＳ ゴシック" w:hint="eastAsia"/>
          <w:szCs w:val="21"/>
        </w:rPr>
        <w:t xml:space="preserve">　演奏は大音量を伴わないものに限ります。</w:t>
      </w:r>
      <w:r w:rsidR="00282885" w:rsidRPr="00405ACF">
        <w:rPr>
          <w:rFonts w:ascii="ＭＳ ゴシック" w:eastAsia="ＭＳ ゴシック" w:hAnsi="ＭＳ ゴシック" w:hint="eastAsia"/>
          <w:szCs w:val="21"/>
        </w:rPr>
        <w:t>予めご相談ください。</w:t>
      </w:r>
    </w:p>
    <w:p w:rsidR="005134C3" w:rsidRDefault="005B1CAC" w:rsidP="005134C3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５</w:t>
      </w:r>
      <w:r w:rsidR="002E3EC8">
        <w:rPr>
          <w:rFonts w:ascii="ＭＳ ゴシック" w:eastAsia="ＭＳ ゴシック" w:hAnsi="ＭＳ ゴシック" w:hint="eastAsia"/>
          <w:szCs w:val="21"/>
        </w:rPr>
        <w:t xml:space="preserve">　ＰＲチラシ等の</w:t>
      </w:r>
      <w:r w:rsidR="00A1084E">
        <w:rPr>
          <w:rFonts w:ascii="ＭＳ ゴシック" w:eastAsia="ＭＳ ゴシック" w:hAnsi="ＭＳ ゴシック" w:hint="eastAsia"/>
          <w:szCs w:val="21"/>
        </w:rPr>
        <w:t>作成や</w:t>
      </w:r>
      <w:r w:rsidR="002E3EC8">
        <w:rPr>
          <w:rFonts w:ascii="ＭＳ ゴシック" w:eastAsia="ＭＳ ゴシック" w:hAnsi="ＭＳ ゴシック" w:hint="eastAsia"/>
          <w:szCs w:val="21"/>
        </w:rPr>
        <w:t>印刷は出演者が行ってくだ</w:t>
      </w:r>
      <w:r w:rsidR="00A1084E">
        <w:rPr>
          <w:rFonts w:ascii="ＭＳ ゴシック" w:eastAsia="ＭＳ ゴシック" w:hAnsi="ＭＳ ゴシック" w:hint="eastAsia"/>
          <w:szCs w:val="21"/>
        </w:rPr>
        <w:t>さい。</w:t>
      </w:r>
    </w:p>
    <w:p w:rsidR="005134C3" w:rsidRDefault="005134C3" w:rsidP="005134C3">
      <w:pPr>
        <w:snapToGrid w:val="0"/>
        <w:spacing w:beforeLines="50" w:before="195"/>
        <w:rPr>
          <w:rFonts w:ascii="ＭＳ ゴシック" w:eastAsia="ＭＳ ゴシック" w:hAnsi="ＭＳ ゴシック"/>
          <w:b/>
          <w:sz w:val="24"/>
          <w:szCs w:val="24"/>
        </w:rPr>
      </w:pPr>
      <w:r w:rsidRPr="005134C3">
        <w:rPr>
          <w:rFonts w:ascii="ふみゴシック" w:eastAsia="ふみゴシック" w:hAnsi="ふみゴシック" w:hint="eastAsia"/>
          <w:sz w:val="32"/>
          <w:szCs w:val="32"/>
        </w:rPr>
        <w:t>申込み・問合せ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12B41">
        <w:rPr>
          <w:rFonts w:ascii="ＭＳ ゴシック" w:eastAsia="ＭＳ ゴシック" w:hAnsi="ＭＳ ゴシック" w:hint="eastAsia"/>
          <w:b/>
          <w:sz w:val="24"/>
          <w:szCs w:val="24"/>
        </w:rPr>
        <w:t>ＮＰＯ</w:t>
      </w:r>
      <w:r w:rsidR="00312B41" w:rsidRPr="00312B41">
        <w:rPr>
          <w:rFonts w:ascii="ＭＳ ゴシック" w:eastAsia="ＭＳ ゴシック" w:hAnsi="ＭＳ ゴシック" w:hint="eastAsia"/>
          <w:b/>
          <w:sz w:val="24"/>
          <w:szCs w:val="24"/>
        </w:rPr>
        <w:t>法人</w:t>
      </w:r>
      <w:r w:rsidR="00312B41">
        <w:rPr>
          <w:rFonts w:ascii="ＭＳ ゴシック" w:eastAsia="ＭＳ ゴシック" w:hAnsi="ＭＳ ゴシック" w:hint="eastAsia"/>
          <w:b/>
          <w:sz w:val="24"/>
          <w:szCs w:val="24"/>
        </w:rPr>
        <w:t>芸術工房</w:t>
      </w:r>
      <w:r w:rsidR="00312B41" w:rsidRPr="00312B4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312B41">
        <w:rPr>
          <w:rFonts w:ascii="ＭＳ ゴシック" w:eastAsia="ＭＳ ゴシック" w:hAnsi="ＭＳ ゴシック" w:hint="eastAsia"/>
          <w:b/>
          <w:sz w:val="24"/>
          <w:szCs w:val="24"/>
        </w:rPr>
        <w:t>〒</w:t>
      </w:r>
      <w:r w:rsidRPr="006A458A">
        <w:rPr>
          <w:rFonts w:ascii="ＭＳ ゴシック" w:eastAsia="ＭＳ ゴシック" w:hAnsi="ＭＳ ゴシック" w:hint="eastAsia"/>
          <w:b/>
          <w:sz w:val="24"/>
          <w:szCs w:val="24"/>
        </w:rPr>
        <w:t>024-0061</w:t>
      </w:r>
      <w:r w:rsidRPr="006A458A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6A458A">
        <w:rPr>
          <w:rFonts w:ascii="ＭＳ ゴシック" w:eastAsia="ＭＳ ゴシック" w:hAnsi="ＭＳ ゴシック" w:hint="eastAsia"/>
          <w:b/>
          <w:sz w:val="24"/>
          <w:szCs w:val="24"/>
        </w:rPr>
        <w:t>北上市大通り2-8-27</w:t>
      </w:r>
    </w:p>
    <w:p w:rsidR="00C17C06" w:rsidRDefault="005134C3" w:rsidP="00C17C06">
      <w:pPr>
        <w:snapToGrid w:val="0"/>
        <w:ind w:firstLineChars="776" w:firstLine="2493"/>
        <w:rPr>
          <w:rFonts w:ascii="ＭＳ ゴシック" w:eastAsia="ＭＳ ゴシック" w:hAnsi="ＭＳ ゴシック"/>
          <w:b/>
          <w:sz w:val="24"/>
          <w:szCs w:val="24"/>
        </w:rPr>
      </w:pPr>
      <w:r w:rsidRPr="005134C3">
        <w:rPr>
          <w:rFonts w:ascii="ＭＳ ゴシック" w:eastAsia="ＭＳ ゴシック" w:hAnsi="ＭＳ ゴシック" w:hint="eastAsia"/>
          <w:b/>
          <w:sz w:val="32"/>
          <w:szCs w:val="32"/>
        </w:rPr>
        <w:t>TEL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:</w:t>
      </w:r>
      <w:r w:rsidRPr="005134C3">
        <w:rPr>
          <w:rFonts w:ascii="ＭＳ ゴシック" w:eastAsia="ＭＳ ゴシック" w:hAnsi="ＭＳ ゴシック" w:hint="eastAsia"/>
          <w:b/>
          <w:sz w:val="32"/>
          <w:szCs w:val="32"/>
        </w:rPr>
        <w:t>0197-64-7567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FAX:</w:t>
      </w:r>
      <w:r w:rsidR="006A458A" w:rsidRPr="006A458A">
        <w:rPr>
          <w:rFonts w:ascii="ＭＳ ゴシック" w:eastAsia="ＭＳ ゴシック" w:hAnsi="ＭＳ ゴシック" w:hint="eastAsia"/>
          <w:b/>
          <w:sz w:val="32"/>
          <w:szCs w:val="32"/>
        </w:rPr>
        <w:t>0197-64-</w:t>
      </w:r>
      <w:r w:rsidR="006A458A" w:rsidRPr="006A458A">
        <w:rPr>
          <w:rFonts w:ascii="ＭＳ ゴシック" w:eastAsia="ＭＳ ゴシック" w:hAnsi="ＭＳ ゴシック"/>
          <w:b/>
          <w:sz w:val="32"/>
          <w:szCs w:val="32"/>
        </w:rPr>
        <w:t>6165</w:t>
      </w:r>
      <w:r w:rsidR="006A458A" w:rsidRPr="006A458A">
        <w:rPr>
          <w:rFonts w:ascii="ＭＳ ゴシック" w:eastAsia="ＭＳ ゴシック" w:hAnsi="ＭＳ ゴシック" w:hint="eastAsia"/>
          <w:b/>
          <w:sz w:val="24"/>
          <w:szCs w:val="24"/>
        </w:rPr>
        <w:t>（髙橋設計内）</w:t>
      </w:r>
    </w:p>
    <w:p w:rsidR="005134C3" w:rsidRPr="00C17C06" w:rsidRDefault="00C17C06" w:rsidP="00312B41">
      <w:pPr>
        <w:snapToGrid w:val="0"/>
        <w:spacing w:line="360" w:lineRule="exact"/>
        <w:ind w:firstLineChars="1200" w:firstLine="253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>※</w:t>
      </w:r>
      <w:r w:rsidR="005134C3" w:rsidRPr="00C17C06">
        <w:rPr>
          <w:rFonts w:ascii="ＭＳ ゴシック" w:eastAsia="ＭＳ ゴシック" w:hAnsi="ＭＳ ゴシック" w:hint="eastAsia"/>
          <w:b/>
          <w:szCs w:val="21"/>
        </w:rPr>
        <w:t>出演登録票</w:t>
      </w:r>
      <w:r w:rsidR="00312B41">
        <w:rPr>
          <w:rFonts w:ascii="ＭＳ ゴシック" w:eastAsia="ＭＳ ゴシック" w:hAnsi="ＭＳ ゴシック" w:hint="eastAsia"/>
          <w:b/>
          <w:szCs w:val="21"/>
        </w:rPr>
        <w:t>の提出</w:t>
      </w:r>
      <w:r>
        <w:rPr>
          <w:rFonts w:ascii="ＭＳ ゴシック" w:eastAsia="ＭＳ ゴシック" w:hAnsi="ＭＳ ゴシック" w:hint="eastAsia"/>
          <w:b/>
          <w:szCs w:val="21"/>
        </w:rPr>
        <w:t>は、さくらホールでも受け付けます。</w:t>
      </w:r>
    </w:p>
    <w:sectPr w:rsidR="005134C3" w:rsidRPr="00C17C06" w:rsidSect="00282885">
      <w:pgSz w:w="11906" w:h="16838" w:code="9"/>
      <w:pgMar w:top="851" w:right="851" w:bottom="851" w:left="1134" w:header="851" w:footer="992" w:gutter="0"/>
      <w:cols w:space="425"/>
      <w:docGrid w:type="lines" w:linePitch="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みゴシック">
    <w:panose1 w:val="03000509000000000000"/>
    <w:charset w:val="80"/>
    <w:family w:val="script"/>
    <w:pitch w:val="fixed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13"/>
    <w:rsid w:val="000B2E28"/>
    <w:rsid w:val="00102AE9"/>
    <w:rsid w:val="002443EA"/>
    <w:rsid w:val="00252629"/>
    <w:rsid w:val="00282885"/>
    <w:rsid w:val="002E3EC8"/>
    <w:rsid w:val="00312B41"/>
    <w:rsid w:val="003D7919"/>
    <w:rsid w:val="00405ACF"/>
    <w:rsid w:val="005134C3"/>
    <w:rsid w:val="005421D4"/>
    <w:rsid w:val="0059763B"/>
    <w:rsid w:val="005B1CAC"/>
    <w:rsid w:val="00684204"/>
    <w:rsid w:val="006A458A"/>
    <w:rsid w:val="007A5756"/>
    <w:rsid w:val="00A1084E"/>
    <w:rsid w:val="00B520D7"/>
    <w:rsid w:val="00C17C06"/>
    <w:rsid w:val="00C91351"/>
    <w:rsid w:val="00DB4E97"/>
    <w:rsid w:val="00EE4A8A"/>
    <w:rsid w:val="00FA5EBF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123DD-47A4-4D97-8162-62D94B01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C321-0804-4F1A-888B-71DBB729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konno</dc:creator>
  <cp:keywords/>
  <dc:description/>
  <cp:lastModifiedBy>masatoshi konno</cp:lastModifiedBy>
  <cp:revision>12</cp:revision>
  <cp:lastPrinted>2013-10-22T13:42:00Z</cp:lastPrinted>
  <dcterms:created xsi:type="dcterms:W3CDTF">2013-10-04T00:05:00Z</dcterms:created>
  <dcterms:modified xsi:type="dcterms:W3CDTF">2014-10-14T08:59:00Z</dcterms:modified>
</cp:coreProperties>
</file>